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980B4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980B4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980B4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980B47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980B4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2FE0888">
                <wp:simplePos x="0" y="0"/>
                <wp:positionH relativeFrom="margin">
                  <wp:posOffset>-688521</wp:posOffset>
                </wp:positionH>
                <wp:positionV relativeFrom="paragraph">
                  <wp:posOffset>154576</wp:posOffset>
                </wp:positionV>
                <wp:extent cx="6596562" cy="3872593"/>
                <wp:effectExtent l="19050" t="19050" r="13970" b="139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562" cy="387259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30067F56" w:rsidR="00AA4957" w:rsidRDefault="00980B47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خ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ق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ٌ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ب</w:t>
                            </w:r>
                            <w:r w:rsidR="00CA6B43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ٌ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!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  <w:r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الموت</w:t>
                            </w:r>
                            <w:r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</w:p>
                          <w:p w14:paraId="58042EA8" w14:textId="77777777" w:rsidR="00980B47" w:rsidRPr="00126A41" w:rsidRDefault="00980B47" w:rsidP="00980B47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4.2pt;margin-top:12.15pt;width:519.4pt;height:304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" fillcolor="#f5fb09" strokecolor="#00b050" strokeweight="3pt">
                <v:textbox>
                  <w:txbxContent>
                    <w:p w14:paraId="3BC37C71" w14:textId="30067F56" w:rsidR="00AA4957" w:rsidRDefault="00980B47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خ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ق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ٌ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ي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ب</w:t>
                      </w:r>
                      <w:r w:rsidR="00CA6B43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ٌ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!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  <w:r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الموت</w:t>
                      </w:r>
                      <w:r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</w:p>
                    <w:p w14:paraId="58042EA8" w14:textId="77777777" w:rsidR="00980B47" w:rsidRPr="00126A41" w:rsidRDefault="00980B47" w:rsidP="00980B47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980B4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980B4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980B4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Pr="00980B4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Pr="00980B4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Pr="00980B4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47369C26" w:rsidR="001A65EF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5113B51" w14:textId="3D530CDC" w:rsidR="00980B47" w:rsidRDefault="00980B47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621272B" w14:textId="77777777" w:rsidR="000D3565" w:rsidRPr="00980B47" w:rsidRDefault="000D356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64B40F" w14:textId="7E94FB94" w:rsidR="003913C5" w:rsidRPr="00980B4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980B4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9D72627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6.8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8T39q3gAAAAcBAAAPAAAAZHJzL2Rv&#10;d25yZXYueG1sTI9BS8NAEIXvgv9hGcGb3azB0MZsSinqqQi2gnjbZqdJaHY2ZLdJ+u8dT3qc9x7v&#10;fVOsZ9eJEYfQetKgFgkIpMrblmoNn4fXhyWIEA1Z03lCDVcMsC5vbwqTWz/RB477WAsuoZAbDU2M&#10;fS5lqBp0Jix8j8TeyQ/ORD6HWtrBTFzuOvmYJJl0piVeaEyP2war8/7iNLxNZtqk6mXcnU/b6/fh&#10;6f1rp1Dr+7t58wwi4hz/wvCLz+hQMtPRX8gG0WngRyKraQaC3eUqUyCOGtKVSkGWhfzPX/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995DA6" w14:textId="204CA4E8" w:rsidR="007A7990" w:rsidRPr="00980B47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980B47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980B47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980B47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980B47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980B47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980B47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B6479D7" w14:textId="77777777" w:rsidR="00126A41" w:rsidRPr="0060433D" w:rsidRDefault="00126A41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4E90A90D" w:rsidR="00126A41" w:rsidRPr="0060433D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6043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6043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6043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6043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60433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3D60175" w14:textId="00B415E3" w:rsidR="00980B47" w:rsidRPr="0060433D" w:rsidRDefault="00126A41" w:rsidP="00980B47">
      <w:pPr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</w:pPr>
      <w:r w:rsidRPr="0060433D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60433D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60433D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 الله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ح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، و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ق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ه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الس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الن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؛ ف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ه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ب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، في الد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و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أ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EC5FFD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ى! </w:t>
      </w:r>
      <w:r w:rsidR="00980B47" w:rsidRPr="0060433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َلَا إِنَّ أَوْلِيَاءَ الل</w:t>
      </w:r>
      <w:r w:rsidR="00EC5FFD" w:rsidRPr="0060433D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لَا خَوْفٌ عَلَيْهِمْ وَلَا هُمْ يَحْزَنُونَ</w:t>
      </w:r>
      <w:r w:rsidR="00EC5FFD" w:rsidRPr="006043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َّذِينَ آمَنُوا وَكَانُوا يَ</w:t>
      </w:r>
      <w:r w:rsidR="00980B47" w:rsidRPr="003D59D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تَّقُو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َ</w:t>
      </w:r>
      <w:r w:rsidR="00EC5FFD" w:rsidRPr="006043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980B47" w:rsidRPr="0060433D">
        <w:rPr>
          <w:b/>
          <w:bCs/>
          <w:color w:val="C00000"/>
          <w:sz w:val="96"/>
          <w:szCs w:val="96"/>
          <w:rtl/>
        </w:rPr>
        <w:t xml:space="preserve"> 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َهُمُ الْب</w:t>
      </w:r>
      <w:r w:rsidR="00980B47" w:rsidRPr="003D59D5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ُشْرَ</w:t>
      </w:r>
      <w:r w:rsidR="00980B47" w:rsidRPr="006043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فِي الحَيَاةِ الدُّنْيَا وَفِي الْآخِرَةِ</w:t>
      </w:r>
      <w:r w:rsidR="00980B47" w:rsidRPr="0060433D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980B47" w:rsidRPr="0060433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5E5288F1" w14:textId="18A81D99" w:rsidR="00980B47" w:rsidRPr="0060433D" w:rsidRDefault="00980B47" w:rsidP="00980B47">
      <w:pPr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عِبَادَ الله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إِنَّها قِصَّةٌ قَصِيرَةٌ، وجَوْلَةٌ يَسِيْرَةٌ، مَع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َخْلُوْقٍ عَجِيْب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َكَائِنٍ رَهِيْب،</w:t>
      </w:r>
      <w:r w:rsidRPr="0060433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إِنَّهُ 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lastRenderedPageBreak/>
        <w:t xml:space="preserve">زَائِرٌ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ا يَسْتَأْذِن، وَ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ضَيْفٌ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لا يَعْرِفُ المُجَامَلَة، ولا يَخْجَلُ مِنَ الكُلِّ، ولا بَدَّ مِنْ لِقَائِه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 ط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ز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، و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د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ز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َعْدَ س</w:t>
      </w:r>
      <w:r w:rsidR="00201C0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6414A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ع</w:t>
      </w:r>
      <w:r w:rsidR="00201C0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6414A1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EC5FFD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ٍ أو لَحَظَاتٍ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؛ إِنَّهُ </w:t>
      </w:r>
      <w:r w:rsidRPr="0060433D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لمَوْ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</w:p>
    <w:p w14:paraId="1F5C5E45" w14:textId="506119FF" w:rsidR="00980B47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لَقَدْ خَلَقَ اللهُ الموتَ</w:t>
      </w:r>
      <w:r w:rsidR="00F479E2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ِحِكْمَةٍ عَظِيْمَة، وغَايَةٍ جَلِيْلَة</w:t>
      </w:r>
      <w:r w:rsidR="00EC5FFD"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خَلَقَهُ ل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ِبْتِلَاءِ والاِ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ْتِحَا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184ABC"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فَهَلْ </w:t>
      </w:r>
      <w:r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نُحْسِن</w:t>
      </w:r>
      <w:r w:rsidR="00184ABC"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العَم</w:t>
      </w:r>
      <w:r w:rsidR="00184ABC"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ل، ونَسْتَعِدَّ لِل</w:t>
      </w:r>
      <w:r w:rsidR="00184ABC"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201C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أَجَل؟!</w:t>
      </w:r>
      <w:r w:rsidRPr="00201C03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قال تعالى: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لَّذِي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خَلَقَ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المَوْتَ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الحَيَاةَ لِيَبْلُوَكُمْ أَيُّكُمْ أَحْسَنُ عَمَلًا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1247E398" w14:textId="77777777" w:rsidR="002E730E" w:rsidRDefault="00980B47" w:rsidP="002E730E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فَإِذَا قُضِيَت</w:t>
      </w:r>
      <w:r w:rsidR="00382EC1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حِكْمَةُ الإ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ه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ة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382EC1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ِنْ خَلْقِ المَوْت؛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َحِيْنَئِذٍ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يُذْبَحُ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المَوْت!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ا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ﷺ: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(</w:t>
      </w:r>
      <w:r w:rsidR="00790B4F" w:rsidRPr="00D01F60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ُجَاءُ بِالمَوْتِ يَوْمَ الْقِيَامَةِ، كَأَنَّهُ كَبْشٌ أَمْلَحُ</w:t>
      </w:r>
      <w:r w:rsidR="003319D6" w:rsidRPr="00D01F60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90B4F" w:rsidRPr="00D01F60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790B4F" w:rsidRPr="00D01F60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فَيُوقَفُ بَيْنَ الجَنَّةِ وَالنَّارِ،</w:t>
      </w:r>
      <w:r w:rsidR="00790B4F" w:rsidRPr="00D01F6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فَيُقَالُ: </w:t>
      </w:r>
      <w:r w:rsidR="00790B4F" w:rsidRPr="00B60C4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ا أَهْلَ الجَنَّةِ</w:t>
      </w:r>
      <w:r w:rsidR="003A6F53" w:rsidRPr="00B60C4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90B4F" w:rsidRPr="00B60C4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هَلْ تَعْرِفُونَ هَذَا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؟ </w:t>
      </w:r>
      <w:r w:rsidR="00790B4F" w:rsidRPr="00B60C4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يَشْرَئِبُّونَ وَيَنْظُرُونَ</w:t>
      </w:r>
      <w:r w:rsidR="00EF4198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 و</w:t>
      </w:r>
      <w:r w:rsidR="00790B4F" w:rsidRPr="00EF4198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يَقُولُونَ: </w:t>
      </w:r>
      <w:r w:rsidR="005B0032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790B4F" w:rsidRPr="00B60C4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عَمْ، هَذَا المَوْتُ</w:t>
      </w:r>
      <w:r w:rsidR="005B0032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4B0A6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يُقَالُ: </w:t>
      </w:r>
      <w:r w:rsidR="005B0032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790B4F" w:rsidRPr="00B60C4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ا أَهْلَ النَّارِ</w:t>
      </w:r>
      <w:r w:rsidR="003A6F53" w:rsidRPr="00B60C41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90B4F" w:rsidRPr="00B60C41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هَلْ تَعْرِفُونَ هَذَا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؟</w:t>
      </w:r>
      <w:r w:rsidR="005B0032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790B4F" w:rsidRPr="00EF4198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فَيَشْرَئِبُّونَ وَيَنْظُرُونَ</w:t>
      </w:r>
      <w:r w:rsidR="005B003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يَقُولُونَ: </w:t>
      </w:r>
      <w:r w:rsidR="004B0A69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790B4F" w:rsidRPr="00EF4198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عَمْ، هَذَا المَوْتُ</w:t>
      </w:r>
      <w:r w:rsidR="004B0A69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4B0A6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790B4F" w:rsidRPr="00DF298F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يُؤْمَرُ بِهِ فَيُذْبَحُ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، ثُمَّ يُقَالُ: </w:t>
      </w:r>
      <w:r w:rsidR="004B0A69">
        <w:rPr>
          <w:rFonts w:ascii="Lotus Linotype" w:eastAsiaTheme="minorHAnsi" w:hAnsi="Lotus Linotype" w:cs="Cambria" w:hint="cs"/>
          <w:b/>
          <w:bCs/>
          <w:color w:val="000000" w:themeColor="text1"/>
          <w:sz w:val="96"/>
          <w:szCs w:val="96"/>
          <w:rtl/>
        </w:rPr>
        <w:t>"</w:t>
      </w:r>
      <w:r w:rsidR="00790B4F" w:rsidRPr="00DF298F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ا أَهْلَ الجَنَّةِ خُلُودٌ فَلَا مَوْتَ، وَيَا أَهْلَ النَّارِ خُلُودٌ فَلَا مَوْتَ</w:t>
      </w:r>
      <w:r w:rsidR="00B877E4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"</w:t>
      </w:r>
      <w:r w:rsidR="004B0A69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، 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ثُمَّ قَرَأَ</w:t>
      </w:r>
      <w:r w:rsidR="00790B4F" w:rsidRPr="003319D6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="00790B4F" w:rsidRPr="003319D6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ﷺ: ﴿</w:t>
      </w:r>
      <w:r w:rsidR="00790B4F" w:rsidRPr="003319D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وَأَنْذِرْهُمْ يَوْمَ </w:t>
      </w:r>
      <w:r w:rsidR="00790B4F" w:rsidRPr="003319D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حَسْرَةِ إِذْ قُضِيَ الأَمْرُ وَهُمْ في غَفْلَةٍ وَهُمْ لَا يُؤْمِنُونَ</w:t>
      </w:r>
      <w:r w:rsidR="00790B4F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"/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</w:p>
    <w:p w14:paraId="51441207" w14:textId="7466B6D7" w:rsidR="00980B47" w:rsidRPr="0060433D" w:rsidRDefault="00980B47" w:rsidP="002E730E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لا فَرْقَ بَيْنَ 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نَفْسٍ وأ</w:t>
      </w:r>
      <w:r w:rsidR="002E730E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خْرَى </w:t>
      </w:r>
      <w:r w:rsidRPr="00B877E4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ي تَذَوُّقِ الموت: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َمُوتُ </w:t>
      </w:r>
      <w:r w:rsidRP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لصَّالِحُو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ويَمَوُتُ </w:t>
      </w:r>
      <w:r w:rsidRP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ل</w:t>
      </w:r>
      <w:r w:rsid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فَاسِدُو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ولَكِنَّ الفَارِقَ في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شَيءٍ واحِد</w:t>
      </w:r>
      <w:r w:rsidR="003D59D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المَصِيْرِ الأَخِير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إِمَّا إلى </w:t>
      </w:r>
      <w:r w:rsidRP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جَنَّةٍ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نَعِيْمُها مُقِيْم، أو </w:t>
      </w:r>
      <w:r w:rsidRP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نَارٍ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عَذَابُها أَلِيم، 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ال</w:t>
      </w:r>
      <w:r w:rsid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ذ</w:t>
      </w:r>
      <w:r w:rsidR="003D59D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ي يُحَدِّدُ الفَرْق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هُوَ 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َمَلُك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ي ه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ذ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ِ الد</w:t>
      </w:r>
      <w:r w:rsidR="003D59D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ُ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يا! قال</w:t>
      </w:r>
      <w:r w:rsidR="00A04A1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A04A1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كُلُّ نَفْسٍ ذَائِقَةُ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المَوْتِ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إِنَّمَا تُوَفَّوْنَ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أُجُو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َكُمْ يَوْمَ القِيَامَةِ فَمَنْ زُحْزِحَ عَنِ ا</w:t>
      </w:r>
      <w:r w:rsidRPr="00A04A1F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لنَّا</w:t>
      </w:r>
      <w:r w:rsidRPr="003D59D5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 وَأُدْخِلَ ا</w:t>
      </w:r>
      <w:r w:rsidRPr="003D59D5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Pr="00A04A1F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جَنَّة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 فَقَدْ فَازَ وَمَا الحَيَاةُ الدُّنْيَا إِل</w:t>
      </w:r>
      <w:r w:rsidR="002E730E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 مَتَاعُ الْغُرُور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1000B48F" w14:textId="77777777" w:rsidR="003D59D5" w:rsidRDefault="00980B47" w:rsidP="003D59D5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الم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ؤ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م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لْ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عَاقِلُ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184ABC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َنِ اسْتَعَدَّ ل</w:t>
      </w:r>
      <w:r w:rsidR="00184ABC"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184ABC"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184ABC"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تِ قَبْلَ أَنْ يَأْتِيَه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="003D59D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3B748583" w14:textId="2FC85543" w:rsidR="00980B47" w:rsidRPr="003D59D5" w:rsidRDefault="00980B47" w:rsidP="003D59D5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قال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يحيى ب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</w:t>
      </w:r>
      <w:r w:rsidR="002E730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="002E730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ذ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(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ع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ء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ث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ث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ٌ: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1-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د</w:t>
      </w:r>
      <w:r w:rsid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ن</w:t>
      </w:r>
      <w:r w:rsid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ي</w:t>
      </w:r>
      <w:r w:rsid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،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2-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ى 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ق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ب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184ABC"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3-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ى 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خ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ل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ق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3D59D5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ه</w:t>
      </w:r>
      <w:r w:rsidRPr="003D59D5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ه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vertAlign w:val="superscript"/>
          <w:rtl/>
        </w:rPr>
        <w:footnoteReference w:id="3"/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</w:p>
    <w:p w14:paraId="0032CCCF" w14:textId="2D493EFE" w:rsidR="00980B47" w:rsidRPr="0060433D" w:rsidRDefault="00980B47" w:rsidP="00CE483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ف</w:t>
      </w:r>
      <w:r w:rsidR="00184ABC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ي تَذَكُّرِ المَوْت:</w:t>
      </w:r>
      <w:r w:rsidRPr="00B11FDA">
        <w:rPr>
          <w:rFonts w:ascii="Lotus Linotype" w:eastAsiaTheme="minorHAnsi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عِبْرَةٌ لِلْمُعْتَبِرِيْن، وَعَمَلٌ بِوَصِيَّةِ سَيِّدِ المُرْسَلِين؛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(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أَكْثِرُوا ذِكْرَ </w:t>
      </w:r>
      <w:r w:rsidRPr="005B464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َا</w:t>
      </w:r>
      <w:r w:rsidRPr="005B464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دِمِ اللَّذَّا</w:t>
      </w:r>
      <w:r w:rsidRPr="005B4642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ِ</w:t>
      </w:r>
      <w:r w:rsidR="005B4642">
        <w:rPr>
          <w:rStyle w:val="a8"/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footnoteReference w:id="4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5"/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45A7C274" w14:textId="77777777" w:rsidR="00C9100C" w:rsidRDefault="007540D6" w:rsidP="00916B9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5B464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E231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ذ</w:t>
      </w:r>
      <w:r w:rsidR="003834CF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E231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ك</w:t>
      </w:r>
      <w:r w:rsidR="003834CF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E231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5B464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E231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م</w:t>
      </w:r>
      <w:r w:rsidR="003834CF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DE231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834CF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E231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3834CF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B4642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وَمَا بَعْدَهُ</w:t>
      </w:r>
      <w:r w:rsidR="0015529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15529D" w:rsidRPr="0015529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EB7EA3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7EA3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7EA3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وب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ض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E2312" w:rsidRPr="0015529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ة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ش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س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5529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7C407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C407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C407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C407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834C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C4073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15529D" w:rsidRPr="0012601E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!</w:t>
      </w:r>
      <w:r w:rsidR="00916B9B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6C7E4A4E" w14:textId="09445871" w:rsidR="00CE6614" w:rsidRPr="005B4642" w:rsidRDefault="00CE6614" w:rsidP="00916B9B">
      <w:pPr>
        <w:spacing w:after="200" w:line="276" w:lineRule="auto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ال ابن</w:t>
      </w:r>
      <w:r w:rsidR="003834C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ج</w:t>
      </w:r>
      <w:r w:rsidR="003834C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3834C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ز</w:t>
      </w:r>
      <w:r w:rsidR="003834C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: (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غ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="003834CF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ح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ا إلى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ال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، و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8104D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6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7E7C8FD" w14:textId="71EAF753" w:rsidR="00980B47" w:rsidRPr="005B4642" w:rsidRDefault="0012601E" w:rsidP="0024131A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7979F7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>و</w:t>
      </w:r>
      <w:r w:rsidR="00980B47" w:rsidRPr="007979F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لغَفْلَةُ عَنْ ذِكْرِ</w:t>
      </w:r>
      <w:r w:rsidR="007979F7" w:rsidRPr="007979F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موت</w:t>
      </w:r>
      <w:r w:rsidR="00980B47" w:rsidRPr="007979F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؛</w:t>
      </w:r>
      <w:r w:rsidR="00980B47"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سَبَبٌ </w:t>
      </w:r>
      <w:r w:rsidR="00980B47" w:rsidRPr="007979F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ِ</w:t>
      </w:r>
      <w:r w:rsidR="008670A9" w:rsidRPr="007979F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خَرَابِ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قُلُوبِ</w:t>
      </w:r>
      <w:r w:rsidR="009E64B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ما أ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ذ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َ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هُ سَبَبٌ </w:t>
      </w:r>
      <w:r w:rsidR="005B4642" w:rsidRP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لِعِمَارَتِهَا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فَإِنَّهُ </w:t>
      </w:r>
      <w:r w:rsidR="00980B47" w:rsidRP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يُوْقِظُ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هَا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ِنْ سُبَاتِهَا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ي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ع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ث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5B4642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ا 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proofErr w:type="spellStart"/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ر</w:t>
      </w:r>
      <w:r w:rsidR="002E730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E730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د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2413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B4642" w:rsidRP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</w:t>
      </w:r>
      <w:proofErr w:type="spellEnd"/>
      <w:r w:rsidR="002413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ط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ر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ه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24131A"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</w:t>
      </w:r>
      <w:r w:rsidR="002413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ِنْ أَمْرَاضِهَا!</w:t>
      </w:r>
      <w:r w:rsidR="005B464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CD41F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ال بعض السلف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: (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َو فَار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91110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ذ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مَوْت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ِي</w:t>
      </w:r>
      <w:r w:rsidR="004F33E3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</w:t>
      </w:r>
      <w:r w:rsidR="004F33E3">
        <w:rPr>
          <w:rFonts w:ascii="Lotus Linotype" w:eastAsiaTheme="minorHAnsi" w:hAnsi="Lotus Linotype" w:cs="Lotus Linotype" w:hint="cs"/>
          <w:color w:val="000000" w:themeColor="text1"/>
          <w:sz w:val="80"/>
          <w:szCs w:val="80"/>
          <w:rtl/>
        </w:rPr>
        <w:t>-س</w:t>
      </w:r>
      <w:r w:rsidR="00BF1E1D" w:rsidRPr="004F33E3">
        <w:rPr>
          <w:rFonts w:ascii="Lotus Linotype" w:eastAsiaTheme="minorHAnsi" w:hAnsi="Lotus Linotype" w:cs="Lotus Linotype"/>
          <w:color w:val="000000" w:themeColor="text1"/>
          <w:sz w:val="80"/>
          <w:szCs w:val="80"/>
          <w:rtl/>
        </w:rPr>
        <w:t>اعة</w:t>
      </w:r>
      <w:r w:rsidR="00BF1E1D" w:rsidRPr="004F33E3">
        <w:rPr>
          <w:rFonts w:ascii="Lotus Linotype" w:eastAsiaTheme="minorHAnsi" w:hAnsi="Lotus Linotype" w:cs="Lotus Linotype" w:hint="cs"/>
          <w:color w:val="000000" w:themeColor="text1"/>
          <w:sz w:val="80"/>
          <w:szCs w:val="80"/>
          <w:rtl/>
        </w:rPr>
        <w:t>ً</w:t>
      </w:r>
      <w:r w:rsidR="00C96F36" w:rsidRPr="004F33E3">
        <w:rPr>
          <w:rFonts w:ascii="Lotus Linotype" w:eastAsiaTheme="minorHAnsi" w:hAnsi="Lotus Linotype" w:cs="Lotus Linotype" w:hint="cs"/>
          <w:color w:val="000000" w:themeColor="text1"/>
          <w:sz w:val="80"/>
          <w:szCs w:val="80"/>
          <w:rtl/>
        </w:rPr>
        <w:t xml:space="preserve"> واحدةً</w:t>
      </w:r>
      <w:r w:rsidR="004F33E3" w:rsidRPr="004F33E3">
        <w:rPr>
          <w:rFonts w:ascii="Lotus Linotype" w:eastAsiaTheme="minorHAnsi" w:hAnsi="Lotus Linotype" w:cs="Lotus Linotype" w:hint="cs"/>
          <w:color w:val="000000" w:themeColor="text1"/>
          <w:sz w:val="80"/>
          <w:szCs w:val="80"/>
          <w:rtl/>
        </w:rPr>
        <w:t>-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BF1E1D" w:rsidRPr="00BF1E1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BF1E1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)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7"/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521656B2" w14:textId="0F1B1FE5" w:rsidR="00980B47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 xml:space="preserve">وَلَيْسَ المَقْصُودُ مِنْ ذِكْرِ المَوت: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حُزْنُ والعَوِيل،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وَإَنَّمَا هو الاِسْتِعْدَادُ 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لِيَوْمِ الرَّحِي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حَتَّى إِذَا جَاءَ</w:t>
      </w:r>
      <w:r w:rsidR="002413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أَجَل</w:t>
      </w:r>
      <w:r w:rsidR="002E730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َتَاكَ على أَحْسَنِ عَمَل؛ حتى لا تَكُونَ مِمَّنْ قَالَ اللهُ فِيْهِم: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حَتَّى إِذَا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جَاءَ أَحَدَهُمُ ال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مَوْت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ُ قَالَ رَبِّ ارْجِعُونِ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*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َعَلِّي أَعْمَلُ صَالِحًا فِيمَا تَرَكْت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2726CB7" w14:textId="2963215E" w:rsidR="00980B47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وهَذَا 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لم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ت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ق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د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ي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أ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ت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ي 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بَغْتَةً: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ِنْ غَيرِ سَابِقِ إِنْذَارٍ، أو تَنْبِيْهٍ وَإِشْعَار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قولُ ابنُ الجَوْزِي: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(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لى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ا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تَى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غ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 xml:space="preserve"> ال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و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u w:val="single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ًّا، و</w:t>
      </w:r>
      <w:r w:rsidR="002E730E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E730E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غ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َّ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ش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الص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خ، وأ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ث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ش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ن، و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8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29E348EE" w14:textId="7D288C98" w:rsidR="008B68B0" w:rsidRPr="00881F78" w:rsidRDefault="00126A41" w:rsidP="002801E8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56"/>
          <w:szCs w:val="56"/>
        </w:rPr>
      </w:pPr>
      <w:r w:rsidRPr="00881F78">
        <w:rPr>
          <w:rFonts w:ascii="Lotus Linotype" w:hAnsi="Lotus Linotype" w:cs="Diwani Outline Shaded"/>
          <w:color w:val="000000"/>
          <w:sz w:val="56"/>
          <w:szCs w:val="56"/>
          <w:rtl/>
        </w:rPr>
        <w:lastRenderedPageBreak/>
        <w:t>أَقُوْلُ قَوْلِي هَذَا، وَ</w:t>
      </w:r>
      <w:r w:rsidR="002801E8" w:rsidRPr="00881F78">
        <w:rPr>
          <w:rFonts w:ascii="Lotus Linotype" w:hAnsi="Lotus Linotype" w:cs="Diwani Outline Shaded" w:hint="cs"/>
          <w:color w:val="000000"/>
          <w:sz w:val="56"/>
          <w:szCs w:val="56"/>
          <w:rtl/>
        </w:rPr>
        <w:t>أ</w:t>
      </w:r>
      <w:r w:rsidRPr="00881F78">
        <w:rPr>
          <w:rFonts w:ascii="Lotus Linotype" w:hAnsi="Lotus Linotype" w:cs="Diwani Outline Shaded"/>
          <w:color w:val="000000"/>
          <w:sz w:val="56"/>
          <w:szCs w:val="56"/>
          <w:rtl/>
        </w:rPr>
        <w:t>سْتَغْفِرُ</w:t>
      </w:r>
      <w:r w:rsidRPr="00881F78">
        <w:rPr>
          <w:rFonts w:ascii="Lotus Linotype" w:hAnsi="Lotus Linotype" w:cs="Diwani Outline Shaded"/>
          <w:color w:val="0D0D0D" w:themeColor="text1" w:themeTint="F2"/>
          <w:sz w:val="56"/>
          <w:szCs w:val="56"/>
          <w:rtl/>
        </w:rPr>
        <w:t xml:space="preserve"> اللهَ </w:t>
      </w:r>
      <w:r w:rsidRPr="00881F78">
        <w:rPr>
          <w:rFonts w:ascii="Lotus Linotype" w:hAnsi="Lotus Linotype" w:cs="Diwani Outline Shaded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3B770037" w14:textId="2A556A7F" w:rsidR="00126A41" w:rsidRPr="0060433D" w:rsidRDefault="00126A41" w:rsidP="00126A41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60433D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6043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5F5009F5" w14:textId="7B96FE8A" w:rsidR="00126A41" w:rsidRPr="0060433D" w:rsidRDefault="00126A41" w:rsidP="00126A41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6043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="002E730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6043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الله، وَأَنَّ مُحَمَّدًا عَبْدُهُ وَرَسُوْلُه</w:t>
      </w:r>
      <w:r w:rsidR="00353437" w:rsidRPr="006043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B57A8C9" w14:textId="77777777" w:rsidR="00A4219C" w:rsidRDefault="00126A41" w:rsidP="00980B47">
      <w:pPr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Traditional Arabic" w:hAnsi="Traditional Arabic" w:cs="AL-Mateen" w:hint="cs"/>
          <w:sz w:val="96"/>
          <w:szCs w:val="96"/>
          <w:u w:val="single"/>
          <w:rtl/>
        </w:rPr>
        <w:lastRenderedPageBreak/>
        <w:t>عِبَادَ الله</w:t>
      </w:r>
      <w:r w:rsidRPr="0060433D">
        <w:rPr>
          <w:rFonts w:ascii="Traditional Arabic" w:hAnsi="Traditional Arabic" w:cs="AL-Mateen" w:hint="cs"/>
          <w:sz w:val="96"/>
          <w:szCs w:val="96"/>
          <w:rtl/>
        </w:rPr>
        <w:t>: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إِنَّنَا نَتَذَكَّرُ </w:t>
      </w:r>
      <w:r w:rsidR="00980B47" w:rsidRPr="002413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المَوْت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؛ لِنَسْتَعِدَّ </w:t>
      </w:r>
      <w:r w:rsidR="00980B47" w:rsidRPr="002413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لِلْحَيَاةِ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</w:t>
      </w:r>
      <w:r w:rsidR="00980B47"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َّرْمَدِيَّةِ</w:t>
      </w:r>
      <w:r w:rsidR="00980B47"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! 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ي</w:t>
      </w:r>
      <w:r w:rsidR="00980B47"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="00980B47"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جَنَّةٍ عَرْضُهَا السَّمَاوَاتُ وَالأرْضُ</w:t>
      </w:r>
      <w:r w:rsidR="00980B47"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="00A4219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E2A5D39" w14:textId="7DFEA4B3" w:rsidR="00980B47" w:rsidRPr="0060433D" w:rsidRDefault="00980B47" w:rsidP="00980B47">
      <w:pPr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ف</w:t>
      </w:r>
      <w:r w:rsidRPr="00A4219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Pr="00A4219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د</w:t>
      </w:r>
      <w:r w:rsidRPr="00A4219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A4219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م</w:t>
      </w:r>
      <w:r w:rsidRPr="00A4219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A4219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A4219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آن،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A4219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A4219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A4219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خ</w:t>
      </w:r>
      <w:r w:rsidRPr="00A4219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A4219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طِّط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F42BB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أَبَدِيِّ</w:t>
      </w:r>
      <w:r w:rsidR="00E81C5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ح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كَ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الأُخْرَو</w:t>
      </w:r>
      <w:r w:rsidR="00E81C5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</w:t>
      </w:r>
      <w:r w:rsidR="00E81C5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، ق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﴿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ا لَيْتَنِي قَدَّمْتُ لِح</w:t>
      </w:r>
      <w:r w:rsidRPr="00E81C55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يَا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تِي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A4709F5" w14:textId="405845CF" w:rsidR="00980B47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َا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ع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ل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د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ك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05773F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05773F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َأَنَّكَ تَعِيْشُ أَبَدًا،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ع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24131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24131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آخ</w:t>
      </w:r>
      <w:r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24131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24131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24131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24131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05773F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ك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غ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ً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9"/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َ(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إِذَا أَمْسَيْتَ فَلاَ تَنْتَظِرِ الصَّبَاحَ، وَإِذَا أَصْبَحْتَ 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فَلاَ تَنْتَظِرِ الم</w:t>
      </w:r>
      <w:r w:rsidR="00E81C55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سَاءَ، وَخُذْ مِنْ صِحَّتِكَ لِمَرَضِكَ، وَمِنْ حَيَاتِكَ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2413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ِمَو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ْتِك</w:t>
      </w:r>
      <w:r w:rsidRPr="002413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0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6255C2F6" w14:textId="3DBF612F" w:rsidR="00980B47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كان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ع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ح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ق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ٌّ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لإِنْسَان</w:t>
      </w:r>
      <w:r w:rsidR="00E81C55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َلْيُبَادِرْ إلى قَضَائِه</w:t>
      </w:r>
      <w:r w:rsidR="00C6246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طَّخ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ب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ش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ء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ٍ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2413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معاصي، فَلْيَغْسِلْهَا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ب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ء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ت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E81C5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فَإِنَّ 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أَعْمَال</w:t>
      </w:r>
      <w:r w:rsidR="00E81C55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بِالخَوَاتِيمِ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1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F2531BC" w14:textId="0D61C200" w:rsidR="00980B47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قَصِّر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ُ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وا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أ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60433D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ل، 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اسْتَعِدُّوا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لِبَغْتَةِ الأَجَ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نْ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ط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أ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4131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ء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ع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37EB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و(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كُلُّ عَمَلٍ تَكْرَهُ 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المَوْتَ مِنْ أَجْلِهِ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َاتْرُكْهُ</w:t>
      </w:r>
      <w:r w:rsidRPr="0060433D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60433D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ثُمَّ لَا يَضُرُّكَ مَتَى مِتَّ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!</w:t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60433D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2"/>
      </w:r>
      <w:r w:rsidRPr="0060433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7C18C4FB" w14:textId="3DB3F917" w:rsidR="00126A41" w:rsidRPr="0060433D" w:rsidRDefault="00980B47" w:rsidP="00980B4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60433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>و</w:t>
      </w:r>
      <w:r w:rsidRPr="0060433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إِيَّاكَ و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ال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ت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س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و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ي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60433D">
        <w:rPr>
          <w:rFonts w:ascii="Lotus Linotype" w:eastAsiaTheme="minorHAnsi" w:hAnsi="Lotus Linotype" w:cs="AL-Mateen"/>
          <w:color w:val="FF0000"/>
          <w:sz w:val="96"/>
          <w:szCs w:val="96"/>
          <w:u w:val="single"/>
          <w:rtl/>
        </w:rPr>
        <w:t>ف</w:t>
      </w:r>
      <w:r w:rsidRPr="0060433D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60433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60433D">
        <w:rPr>
          <w:rFonts w:ascii="Lotus Linotype" w:eastAsiaTheme="minorHAnsi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َه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و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أَكْبَرُ جُنُودِ إِبْلِيس</w:t>
      </w:r>
      <w:r w:rsidR="002413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َإِنَّ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لأَيَّام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2413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َعْدُوْدَة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، والأَنْفَاس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24131A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مَحْدُوْدَة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ا ه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ج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وتُ،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ت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lastRenderedPageBreak/>
        <w:t>الا</w:t>
      </w:r>
      <w:r w:rsidR="002413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س</w:t>
      </w:r>
      <w:r w:rsidR="002413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2413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د</w:t>
      </w:r>
      <w:r w:rsidR="002413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ر</w:t>
      </w:r>
      <w:r w:rsidR="0024131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ك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3"/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لَنْ يُؤَخِّرَ الل</w:t>
      </w:r>
      <w:r w:rsidRPr="0060433D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60433D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نَفْسًا إِذَا جَاءَ أَجَلُهَا</w:t>
      </w:r>
      <w:r w:rsidRPr="0060433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60433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D49CD30" w14:textId="77777777" w:rsidR="00126A41" w:rsidRPr="0060433D" w:rsidRDefault="00126A41" w:rsidP="00126A41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60433D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1CD8C09A" w14:textId="77777777" w:rsidR="00126A41" w:rsidRPr="0005773F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05773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05773F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05773F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5773F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2618938" w14:textId="77777777" w:rsidR="00126A41" w:rsidRPr="0005773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5773F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5773F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5773F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5773F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5773F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05773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5773F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05773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05773F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05773F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05773F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05773F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05773F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73CD7D49" w:rsidR="00126A41" w:rsidRPr="0005773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5773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05773F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05773F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05773F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05773F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05773F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980B47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980B4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980B4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980B4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980B4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980B4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980B4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76A5" w14:textId="77777777" w:rsidR="0006049F" w:rsidRDefault="0006049F" w:rsidP="002701F6">
      <w:r>
        <w:separator/>
      </w:r>
    </w:p>
  </w:endnote>
  <w:endnote w:type="continuationSeparator" w:id="0">
    <w:p w14:paraId="2F052C65" w14:textId="77777777" w:rsidR="0006049F" w:rsidRDefault="0006049F" w:rsidP="002701F6">
      <w:r>
        <w:continuationSeparator/>
      </w:r>
    </w:p>
  </w:endnote>
  <w:endnote w:type="continuationNotice" w:id="1">
    <w:p w14:paraId="285CB7D4" w14:textId="77777777" w:rsidR="0006049F" w:rsidRDefault="00060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A810" w14:textId="77777777" w:rsidR="0006049F" w:rsidRDefault="0006049F" w:rsidP="002701F6">
      <w:r>
        <w:separator/>
      </w:r>
    </w:p>
  </w:footnote>
  <w:footnote w:type="continuationSeparator" w:id="0">
    <w:p w14:paraId="4AC48357" w14:textId="77777777" w:rsidR="0006049F" w:rsidRDefault="0006049F" w:rsidP="002701F6">
      <w:r>
        <w:continuationSeparator/>
      </w:r>
    </w:p>
  </w:footnote>
  <w:footnote w:type="continuationNotice" w:id="1">
    <w:p w14:paraId="5444360A" w14:textId="77777777" w:rsidR="0006049F" w:rsidRDefault="0006049F"/>
  </w:footnote>
  <w:footnote w:id="2">
    <w:p w14:paraId="5A16B861" w14:textId="621A5F6E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</w:t>
      </w:r>
      <w:r w:rsidR="001F6DF7" w:rsidRPr="00DF298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730</w:t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، ومسلم (</w:t>
      </w:r>
      <w:r w:rsidR="001F6DF7" w:rsidRPr="00DF298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849</w:t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3319D6" w:rsidRPr="00DF298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اللفظ لمسلم</w:t>
      </w:r>
      <w:r w:rsidR="005B097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3">
    <w:p w14:paraId="34AC46C4" w14:textId="77777777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حياء علوم الدين، الغزالي (3/210).</w:t>
      </w:r>
    </w:p>
  </w:footnote>
  <w:footnote w:id="4">
    <w:p w14:paraId="7147D8C1" w14:textId="77777777" w:rsidR="005B4642" w:rsidRDefault="005B4642" w:rsidP="005B464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 w:rsidRPr="005B4642">
        <w:rPr>
          <w:rFonts w:ascii="Lotus Linotype" w:hAnsi="Lotus Linotype" w:cs="Lotus Linotype"/>
          <w:sz w:val="36"/>
          <w:szCs w:val="36"/>
          <w:rtl/>
        </w:rPr>
        <w:t xml:space="preserve">وصَدَقَ رسُولُ اللهِ </w:t>
      </w:r>
      <w:r w:rsidRPr="005B4642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5B4642">
        <w:rPr>
          <w:rFonts w:ascii="Lotus Linotype" w:hAnsi="Lotus Linotype" w:cs="Lotus Linotype" w:hint="eastAsia"/>
          <w:sz w:val="36"/>
          <w:szCs w:val="36"/>
          <w:rtl/>
        </w:rPr>
        <w:t>؛</w:t>
      </w:r>
      <w:r w:rsidRPr="005B464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َكَمْ هَدَمَ المَوْتُ مِنْ لَذَّات، وَكَمْ نَغَّصَ مِنْ رَاحَات!</w:t>
      </w:r>
    </w:p>
    <w:p w14:paraId="6E025AD5" w14:textId="327CF2B7" w:rsidR="005B4642" w:rsidRPr="005B4642" w:rsidRDefault="005B4642" w:rsidP="005B4642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5B4642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لحَسَن البصري: (</w:t>
      </w:r>
      <w:r w:rsidRPr="005B4642">
        <w:rPr>
          <w:rFonts w:ascii="Lotus Linotype" w:hAnsi="Lotus Linotype" w:cs="Lotus Linotype"/>
          <w:sz w:val="36"/>
          <w:szCs w:val="36"/>
          <w:rtl/>
        </w:rPr>
        <w:t>فَضَحَ الْمَوْتُ الدُّنْيَا؛ فَلَمْ يَتْرُكْ لِذِي لُبٍّ فَرَحًا</w:t>
      </w:r>
      <w:r w:rsidRPr="005B4642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5B4642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5B4642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لية الأولياء، أبو نعيم (2/149).</w:t>
      </w:r>
      <w:r w:rsidR="00D8273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="00D82730" w:rsidRPr="00D82730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قال مطرف بن عبد الله بن الشخير</w:t>
      </w:r>
      <w:r w:rsidR="00D8273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:</w:t>
      </w:r>
      <w:r w:rsidR="00D82730" w:rsidRPr="00D82730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</w:t>
      </w:r>
      <w:r w:rsidR="00D8273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(</w:t>
      </w:r>
      <w:r w:rsidR="00D82730" w:rsidRPr="00B6173B">
        <w:rPr>
          <w:rFonts w:ascii="Lotus Linotype" w:hAnsi="Lotus Linotype" w:cs="Lotus Linotype"/>
          <w:sz w:val="32"/>
          <w:szCs w:val="32"/>
          <w:rtl/>
        </w:rPr>
        <w:t>إِنَّ هَذَا الْمَوْتَ قَدْ نَغَّصَ عَلَى أَهْلِ النَّعِيمِ نَعِيمَهُمْ</w:t>
      </w:r>
      <w:r w:rsidR="00B6173B">
        <w:rPr>
          <w:rFonts w:ascii="Lotus Linotype" w:hAnsi="Lotus Linotype" w:cs="Lotus Linotype" w:hint="cs"/>
          <w:sz w:val="32"/>
          <w:szCs w:val="32"/>
          <w:rtl/>
        </w:rPr>
        <w:t>؛</w:t>
      </w:r>
      <w:r w:rsidR="00D82730" w:rsidRPr="00B6173B">
        <w:rPr>
          <w:rFonts w:ascii="Lotus Linotype" w:hAnsi="Lotus Linotype" w:cs="Lotus Linotype"/>
          <w:sz w:val="32"/>
          <w:szCs w:val="32"/>
          <w:rtl/>
        </w:rPr>
        <w:t xml:space="preserve"> فَاطْلُبُوا نَعِيمًا لَا مَوْتَ فِيهِ</w:t>
      </w:r>
      <w:r w:rsidR="00D8273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 إحياء علوم الدين (</w:t>
      </w:r>
      <w:r w:rsidR="00B6173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4</w:t>
      </w:r>
      <w:r w:rsidR="00D8273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/</w:t>
      </w:r>
      <w:r w:rsidR="00B6173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451</w:t>
      </w:r>
      <w:r w:rsidR="00D8273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</w:t>
      </w:r>
    </w:p>
  </w:footnote>
  <w:footnote w:id="5">
    <w:p w14:paraId="5023ABC3" w14:textId="30902053" w:rsidR="00980B47" w:rsidRPr="005B4642" w:rsidRDefault="00980B47" w:rsidP="005B4642">
      <w:pPr>
        <w:pStyle w:val="a7"/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ماجه (4258)، وصح</w:t>
      </w:r>
      <w:r w:rsidR="005B464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إرواء الغليل (682).</w:t>
      </w:r>
      <w:r w:rsidR="005B4642" w:rsidRPr="005B4642">
        <w:rPr>
          <w:rtl/>
        </w:rPr>
        <w:t xml:space="preserve"> </w:t>
      </w:r>
    </w:p>
  </w:footnote>
  <w:footnote w:id="6">
    <w:p w14:paraId="72C099D1" w14:textId="77777777" w:rsidR="00CE6614" w:rsidRPr="00DF298F" w:rsidRDefault="00CE6614" w:rsidP="00CE661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513).</w:t>
      </w:r>
    </w:p>
  </w:footnote>
  <w:footnote w:id="7">
    <w:p w14:paraId="0FAEE2A0" w14:textId="03515622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01AC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="003672A3" w:rsidRPr="003672A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عاقبة في ذكر الموت</w:t>
      </w:r>
      <w:r w:rsidR="003672A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2C5B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عبد الحق الأشبيلي</w:t>
      </w:r>
      <w:r w:rsidR="003672A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(</w:t>
      </w:r>
      <w:r w:rsidR="002C5B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9</w:t>
      </w:r>
      <w:r w:rsidR="003672A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،</w:t>
      </w:r>
      <w:r w:rsidR="00A22857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لطائف المعارف، ابن رجب (16)</w:t>
      </w:r>
      <w:r w:rsidR="00CD41F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67588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إحياء علوم الدين، الغزالي (4/451).</w:t>
      </w:r>
    </w:p>
  </w:footnote>
  <w:footnote w:id="8">
    <w:p w14:paraId="761A1BEC" w14:textId="4AA9A9F4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205-206).</w:t>
      </w:r>
      <w:r w:rsidR="002413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9">
    <w:p w14:paraId="521DCB0E" w14:textId="77777777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فيض القدير، المناوي (2/12).</w:t>
      </w:r>
    </w:p>
  </w:footnote>
  <w:footnote w:id="10">
    <w:p w14:paraId="5C03B1A0" w14:textId="77777777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416).</w:t>
      </w:r>
    </w:p>
  </w:footnote>
  <w:footnote w:id="11">
    <w:p w14:paraId="14C2234A" w14:textId="77777777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607).</w:t>
      </w:r>
    </w:p>
  </w:footnote>
  <w:footnote w:id="12">
    <w:p w14:paraId="76D09164" w14:textId="77777777" w:rsidR="00980B47" w:rsidRPr="00DF298F" w:rsidRDefault="00980B47" w:rsidP="00980B4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F298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، أبو نعيم (3/239).</w:t>
      </w:r>
    </w:p>
  </w:footnote>
  <w:footnote w:id="13">
    <w:p w14:paraId="3A669C6B" w14:textId="77777777" w:rsidR="00980B47" w:rsidRPr="00DF298F" w:rsidRDefault="00980B47" w:rsidP="00980B47">
      <w:pPr>
        <w:pStyle w:val="a7"/>
        <w:rPr>
          <w:b w:val="0"/>
          <w:bCs w:val="0"/>
          <w:sz w:val="36"/>
          <w:szCs w:val="36"/>
        </w:rPr>
      </w:pPr>
      <w:r w:rsidRPr="00DF298F">
        <w:rPr>
          <w:rStyle w:val="a8"/>
          <w:b w:val="0"/>
          <w:bCs w:val="0"/>
          <w:sz w:val="36"/>
          <w:szCs w:val="36"/>
        </w:rPr>
        <w:footnoteRef/>
      </w:r>
      <w:r w:rsidRPr="00DF298F">
        <w:rPr>
          <w:b w:val="0"/>
          <w:bCs w:val="0"/>
          <w:sz w:val="36"/>
          <w:szCs w:val="36"/>
          <w:rtl/>
        </w:rPr>
        <w:t xml:space="preserve"> </w:t>
      </w:r>
      <w:r w:rsidRPr="00DF298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 صيد الخاطر، ابن الجوزي (265) (5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73F"/>
    <w:rsid w:val="00057DDB"/>
    <w:rsid w:val="0006049F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3565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01E"/>
    <w:rsid w:val="001264D7"/>
    <w:rsid w:val="00126A41"/>
    <w:rsid w:val="00126BE0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529D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4ABC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6DF7"/>
    <w:rsid w:val="001F722C"/>
    <w:rsid w:val="001F7609"/>
    <w:rsid w:val="00201C03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37EB4"/>
    <w:rsid w:val="002402F5"/>
    <w:rsid w:val="00240B85"/>
    <w:rsid w:val="0024131A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5B2B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E730E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6352"/>
    <w:rsid w:val="003175CD"/>
    <w:rsid w:val="003206D4"/>
    <w:rsid w:val="00325276"/>
    <w:rsid w:val="003260C8"/>
    <w:rsid w:val="00326AA7"/>
    <w:rsid w:val="003319D6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672A3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2EC1"/>
    <w:rsid w:val="003834CF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53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59D5"/>
    <w:rsid w:val="003D6092"/>
    <w:rsid w:val="003D7429"/>
    <w:rsid w:val="003D79B7"/>
    <w:rsid w:val="003D7A91"/>
    <w:rsid w:val="003E0BDD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539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679C"/>
    <w:rsid w:val="004A4A9C"/>
    <w:rsid w:val="004A75E1"/>
    <w:rsid w:val="004A7FF9"/>
    <w:rsid w:val="004B0A6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33E3"/>
    <w:rsid w:val="004F5CDC"/>
    <w:rsid w:val="004F6D5C"/>
    <w:rsid w:val="00500A58"/>
    <w:rsid w:val="0050111D"/>
    <w:rsid w:val="00501AC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0032"/>
    <w:rsid w:val="005B0971"/>
    <w:rsid w:val="005B4642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433D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14A1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588C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1411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05A1E"/>
    <w:rsid w:val="0071161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0D6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4F"/>
    <w:rsid w:val="00790BBE"/>
    <w:rsid w:val="00793274"/>
    <w:rsid w:val="0079475C"/>
    <w:rsid w:val="00794851"/>
    <w:rsid w:val="00795D90"/>
    <w:rsid w:val="007979F7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073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04D7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670A9"/>
    <w:rsid w:val="0087068A"/>
    <w:rsid w:val="0087091B"/>
    <w:rsid w:val="00870FDE"/>
    <w:rsid w:val="008728ED"/>
    <w:rsid w:val="00873781"/>
    <w:rsid w:val="0087398F"/>
    <w:rsid w:val="00881D61"/>
    <w:rsid w:val="00881F78"/>
    <w:rsid w:val="00882F3F"/>
    <w:rsid w:val="0088489C"/>
    <w:rsid w:val="00885D47"/>
    <w:rsid w:val="00886A2F"/>
    <w:rsid w:val="00892E5A"/>
    <w:rsid w:val="008940F1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103"/>
    <w:rsid w:val="009113A8"/>
    <w:rsid w:val="00911577"/>
    <w:rsid w:val="00914D8C"/>
    <w:rsid w:val="00915B57"/>
    <w:rsid w:val="00916B9B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0B47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5A75"/>
    <w:rsid w:val="009E64B7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4A1F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2857"/>
    <w:rsid w:val="00A23A68"/>
    <w:rsid w:val="00A2735C"/>
    <w:rsid w:val="00A304EA"/>
    <w:rsid w:val="00A352ED"/>
    <w:rsid w:val="00A37053"/>
    <w:rsid w:val="00A3765C"/>
    <w:rsid w:val="00A379A2"/>
    <w:rsid w:val="00A37A9B"/>
    <w:rsid w:val="00A40BB6"/>
    <w:rsid w:val="00A4219C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11ED2"/>
    <w:rsid w:val="00B11FDA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0C41"/>
    <w:rsid w:val="00B6173B"/>
    <w:rsid w:val="00B62025"/>
    <w:rsid w:val="00B63433"/>
    <w:rsid w:val="00B6609E"/>
    <w:rsid w:val="00B672E4"/>
    <w:rsid w:val="00B702B8"/>
    <w:rsid w:val="00B70939"/>
    <w:rsid w:val="00B7126F"/>
    <w:rsid w:val="00B732BB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877E4"/>
    <w:rsid w:val="00B9122E"/>
    <w:rsid w:val="00B914EB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1E1D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2467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00C"/>
    <w:rsid w:val="00C9141C"/>
    <w:rsid w:val="00C96E2C"/>
    <w:rsid w:val="00C96F36"/>
    <w:rsid w:val="00C97764"/>
    <w:rsid w:val="00CA1F61"/>
    <w:rsid w:val="00CA250F"/>
    <w:rsid w:val="00CA4647"/>
    <w:rsid w:val="00CA61E8"/>
    <w:rsid w:val="00CA66C2"/>
    <w:rsid w:val="00CA6B43"/>
    <w:rsid w:val="00CB01DC"/>
    <w:rsid w:val="00CB0E15"/>
    <w:rsid w:val="00CB0EE2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1FF"/>
    <w:rsid w:val="00CD4948"/>
    <w:rsid w:val="00CD7C81"/>
    <w:rsid w:val="00CE0B86"/>
    <w:rsid w:val="00CE32A9"/>
    <w:rsid w:val="00CE3439"/>
    <w:rsid w:val="00CE4722"/>
    <w:rsid w:val="00CE4831"/>
    <w:rsid w:val="00CE5788"/>
    <w:rsid w:val="00CE57A2"/>
    <w:rsid w:val="00CE586E"/>
    <w:rsid w:val="00CE59DA"/>
    <w:rsid w:val="00CE6614"/>
    <w:rsid w:val="00CE7AF8"/>
    <w:rsid w:val="00CF0E14"/>
    <w:rsid w:val="00CF24F4"/>
    <w:rsid w:val="00CF531C"/>
    <w:rsid w:val="00CF6B17"/>
    <w:rsid w:val="00CF6B98"/>
    <w:rsid w:val="00D014DD"/>
    <w:rsid w:val="00D01F60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273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312"/>
    <w:rsid w:val="00DE29F0"/>
    <w:rsid w:val="00DE4A3F"/>
    <w:rsid w:val="00DF01CF"/>
    <w:rsid w:val="00DF11CD"/>
    <w:rsid w:val="00DF1245"/>
    <w:rsid w:val="00DF2620"/>
    <w:rsid w:val="00DF298F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1C55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B7EA3"/>
    <w:rsid w:val="00EC12AD"/>
    <w:rsid w:val="00EC250A"/>
    <w:rsid w:val="00EC41E7"/>
    <w:rsid w:val="00EC4868"/>
    <w:rsid w:val="00EC5B73"/>
    <w:rsid w:val="00EC5FFD"/>
    <w:rsid w:val="00EC7173"/>
    <w:rsid w:val="00ED0142"/>
    <w:rsid w:val="00ED2C85"/>
    <w:rsid w:val="00ED3F80"/>
    <w:rsid w:val="00ED656D"/>
    <w:rsid w:val="00ED7198"/>
    <w:rsid w:val="00EE0E4B"/>
    <w:rsid w:val="00EE346A"/>
    <w:rsid w:val="00EE44C8"/>
    <w:rsid w:val="00EF30EF"/>
    <w:rsid w:val="00EF4198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25E34"/>
    <w:rsid w:val="00F30F80"/>
    <w:rsid w:val="00F3507A"/>
    <w:rsid w:val="00F36509"/>
    <w:rsid w:val="00F4162F"/>
    <w:rsid w:val="00F4168F"/>
    <w:rsid w:val="00F41D1C"/>
    <w:rsid w:val="00F42BB2"/>
    <w:rsid w:val="00F431F0"/>
    <w:rsid w:val="00F46D19"/>
    <w:rsid w:val="00F4731B"/>
    <w:rsid w:val="00F479E2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1A0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29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53</cp:revision>
  <cp:lastPrinted>2024-05-15T05:45:00Z</cp:lastPrinted>
  <dcterms:created xsi:type="dcterms:W3CDTF">2024-02-18T07:58:00Z</dcterms:created>
  <dcterms:modified xsi:type="dcterms:W3CDTF">2024-07-24T11:58:00Z</dcterms:modified>
</cp:coreProperties>
</file>